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E736B" w14:textId="77777777" w:rsidR="007C171C" w:rsidRPr="0017772C" w:rsidRDefault="0002049E" w:rsidP="0017772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166AD0" wp14:editId="440C8CF2">
                <wp:simplePos x="0" y="0"/>
                <wp:positionH relativeFrom="column">
                  <wp:posOffset>-241935</wp:posOffset>
                </wp:positionH>
                <wp:positionV relativeFrom="paragraph">
                  <wp:posOffset>-451485</wp:posOffset>
                </wp:positionV>
                <wp:extent cx="600075" cy="212725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28879E" w14:textId="77777777" w:rsidR="004C45C2" w:rsidRPr="00440367" w:rsidRDefault="004C45C2" w:rsidP="004C45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03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19.05pt;margin-top:-35.55pt;width:47.25pt;height:1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" stroked="f" strokeweight=".5pt">
                <v:textbox inset="5.85pt,.7pt,5.85pt,.7pt">
                  <w:txbxContent>
                    <w:p w:rsidR="004C45C2" w:rsidRPr="00440367" w:rsidRDefault="004C45C2" w:rsidP="004C45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03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17772C" w:rsidRPr="0017772C">
        <w:rPr>
          <w:rFonts w:hint="eastAsia"/>
          <w:b/>
          <w:sz w:val="32"/>
          <w:szCs w:val="32"/>
        </w:rPr>
        <w:t>申　　込　　書</w:t>
      </w:r>
    </w:p>
    <w:p w14:paraId="5FEEC4C2" w14:textId="77777777" w:rsidR="0017772C" w:rsidRPr="0017772C" w:rsidRDefault="0017772C">
      <w:pPr>
        <w:rPr>
          <w:sz w:val="22"/>
          <w:szCs w:val="22"/>
        </w:rPr>
      </w:pPr>
    </w:p>
    <w:p w14:paraId="65FF2E1A" w14:textId="77777777" w:rsidR="0017772C" w:rsidRPr="0017772C" w:rsidRDefault="00D11AF5" w:rsidP="0017772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7772C">
        <w:rPr>
          <w:rFonts w:hint="eastAsia"/>
          <w:sz w:val="22"/>
          <w:szCs w:val="22"/>
        </w:rPr>
        <w:t xml:space="preserve">　　</w:t>
      </w:r>
      <w:r w:rsidR="0017772C" w:rsidRPr="0017772C">
        <w:rPr>
          <w:rFonts w:hint="eastAsia"/>
          <w:sz w:val="22"/>
          <w:szCs w:val="22"/>
        </w:rPr>
        <w:t>年</w:t>
      </w:r>
      <w:r w:rsidR="0017772C">
        <w:rPr>
          <w:rFonts w:hint="eastAsia"/>
          <w:sz w:val="22"/>
          <w:szCs w:val="22"/>
        </w:rPr>
        <w:t xml:space="preserve">　　</w:t>
      </w:r>
      <w:r w:rsidR="0017772C" w:rsidRPr="0017772C">
        <w:rPr>
          <w:rFonts w:hint="eastAsia"/>
          <w:sz w:val="22"/>
          <w:szCs w:val="22"/>
        </w:rPr>
        <w:t>月</w:t>
      </w:r>
      <w:r w:rsidR="0017772C">
        <w:rPr>
          <w:rFonts w:hint="eastAsia"/>
          <w:sz w:val="22"/>
          <w:szCs w:val="22"/>
        </w:rPr>
        <w:t xml:space="preserve">　　</w:t>
      </w:r>
      <w:r w:rsidR="0017772C" w:rsidRPr="0017772C">
        <w:rPr>
          <w:rFonts w:hint="eastAsia"/>
          <w:sz w:val="22"/>
          <w:szCs w:val="22"/>
        </w:rPr>
        <w:t>日</w:t>
      </w:r>
    </w:p>
    <w:p w14:paraId="09987D4E" w14:textId="77777777" w:rsidR="0017772C" w:rsidRPr="0017772C" w:rsidRDefault="0017772C">
      <w:pPr>
        <w:rPr>
          <w:sz w:val="22"/>
          <w:szCs w:val="22"/>
        </w:rPr>
      </w:pPr>
    </w:p>
    <w:p w14:paraId="3A0BD55B" w14:textId="77777777" w:rsidR="0017772C" w:rsidRPr="0017772C" w:rsidRDefault="0017772C">
      <w:pPr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香</w:t>
      </w:r>
      <w:r>
        <w:rPr>
          <w:rFonts w:hint="eastAsia"/>
          <w:sz w:val="22"/>
          <w:szCs w:val="22"/>
        </w:rPr>
        <w:t xml:space="preserve"> </w:t>
      </w:r>
      <w:r w:rsidRPr="0017772C">
        <w:rPr>
          <w:rFonts w:hint="eastAsia"/>
          <w:sz w:val="22"/>
          <w:szCs w:val="22"/>
        </w:rPr>
        <w:t>川</w:t>
      </w:r>
      <w:r>
        <w:rPr>
          <w:rFonts w:hint="eastAsia"/>
          <w:sz w:val="22"/>
          <w:szCs w:val="22"/>
        </w:rPr>
        <w:t xml:space="preserve"> </w:t>
      </w:r>
      <w:r w:rsidRPr="0017772C">
        <w:rPr>
          <w:rFonts w:hint="eastAsia"/>
          <w:sz w:val="22"/>
          <w:szCs w:val="22"/>
        </w:rPr>
        <w:t>県</w:t>
      </w:r>
      <w:r>
        <w:rPr>
          <w:rFonts w:hint="eastAsia"/>
          <w:sz w:val="22"/>
          <w:szCs w:val="22"/>
        </w:rPr>
        <w:t xml:space="preserve"> </w:t>
      </w:r>
      <w:r w:rsidRPr="0017772C">
        <w:rPr>
          <w:rFonts w:hint="eastAsia"/>
          <w:sz w:val="22"/>
          <w:szCs w:val="22"/>
        </w:rPr>
        <w:t>知</w:t>
      </w:r>
      <w:r>
        <w:rPr>
          <w:rFonts w:hint="eastAsia"/>
          <w:sz w:val="22"/>
          <w:szCs w:val="22"/>
        </w:rPr>
        <w:t xml:space="preserve"> </w:t>
      </w:r>
      <w:r w:rsidRPr="0017772C">
        <w:rPr>
          <w:rFonts w:hint="eastAsia"/>
          <w:sz w:val="22"/>
          <w:szCs w:val="22"/>
        </w:rPr>
        <w:t>事</w:t>
      </w:r>
      <w:r>
        <w:rPr>
          <w:rFonts w:hint="eastAsia"/>
          <w:sz w:val="22"/>
          <w:szCs w:val="22"/>
        </w:rPr>
        <w:t xml:space="preserve">　殿</w:t>
      </w:r>
    </w:p>
    <w:p w14:paraId="7304CA7D" w14:textId="77777777" w:rsidR="00CA1C31" w:rsidRPr="0017772C" w:rsidRDefault="00CA1C31">
      <w:pPr>
        <w:rPr>
          <w:sz w:val="22"/>
          <w:szCs w:val="22"/>
        </w:rPr>
      </w:pPr>
    </w:p>
    <w:p w14:paraId="19D913B9" w14:textId="77777777" w:rsidR="0017772C" w:rsidRPr="0017772C" w:rsidRDefault="0017772C" w:rsidP="0017772C">
      <w:pPr>
        <w:ind w:leftChars="1687" w:left="354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【申込者】</w:t>
      </w:r>
    </w:p>
    <w:p w14:paraId="37D672DB" w14:textId="77777777" w:rsidR="0017772C" w:rsidRPr="0017772C" w:rsidRDefault="0017772C" w:rsidP="0017772C">
      <w:pPr>
        <w:ind w:leftChars="1822" w:left="3826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住所又は</w:t>
      </w:r>
      <w:r w:rsidRPr="0017772C">
        <w:rPr>
          <w:rFonts w:hint="eastAsia"/>
          <w:kern w:val="0"/>
          <w:sz w:val="22"/>
          <w:szCs w:val="22"/>
        </w:rPr>
        <w:t>所在地</w:t>
      </w:r>
    </w:p>
    <w:p w14:paraId="3900FC72" w14:textId="77777777" w:rsidR="0017772C" w:rsidRPr="0017772C" w:rsidRDefault="0017772C" w:rsidP="0017772C">
      <w:pPr>
        <w:ind w:leftChars="1822" w:left="3826"/>
        <w:rPr>
          <w:sz w:val="22"/>
          <w:szCs w:val="22"/>
        </w:rPr>
      </w:pPr>
      <w:r w:rsidRPr="00E84EB6">
        <w:rPr>
          <w:rFonts w:hint="eastAsia"/>
          <w:spacing w:val="22"/>
          <w:kern w:val="0"/>
          <w:sz w:val="22"/>
          <w:szCs w:val="22"/>
          <w:fitText w:val="1540" w:id="-1709003006"/>
        </w:rPr>
        <w:t>商号又は名</w:t>
      </w:r>
      <w:r w:rsidRPr="00E84EB6">
        <w:rPr>
          <w:rFonts w:hint="eastAsia"/>
          <w:kern w:val="0"/>
          <w:sz w:val="22"/>
          <w:szCs w:val="22"/>
          <w:fitText w:val="1540" w:id="-1709003006"/>
        </w:rPr>
        <w:t>称</w:t>
      </w:r>
    </w:p>
    <w:p w14:paraId="75E186CA" w14:textId="77777777" w:rsidR="0017772C" w:rsidRPr="0017772C" w:rsidRDefault="0017772C" w:rsidP="0017772C">
      <w:pPr>
        <w:ind w:leftChars="1822" w:left="3826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代表者職・氏名</w:t>
      </w:r>
      <w:r w:rsidR="006D1E2B">
        <w:rPr>
          <w:rFonts w:hint="eastAsia"/>
          <w:sz w:val="22"/>
          <w:szCs w:val="22"/>
        </w:rPr>
        <w:t xml:space="preserve">　　　　　　　　　　　　</w:t>
      </w:r>
    </w:p>
    <w:p w14:paraId="67FCEA5E" w14:textId="77777777" w:rsidR="00CA1C31" w:rsidRDefault="00CA1C31">
      <w:pPr>
        <w:rPr>
          <w:sz w:val="22"/>
          <w:szCs w:val="22"/>
        </w:rPr>
      </w:pPr>
    </w:p>
    <w:p w14:paraId="6CB80312" w14:textId="77777777" w:rsidR="0017772C" w:rsidRDefault="0017772C">
      <w:pPr>
        <w:rPr>
          <w:sz w:val="22"/>
          <w:szCs w:val="22"/>
        </w:rPr>
      </w:pPr>
    </w:p>
    <w:p w14:paraId="6A5AAB18" w14:textId="6F1D23E3" w:rsidR="0017772C" w:rsidRDefault="00F6228A" w:rsidP="0091601B">
      <w:pPr>
        <w:autoSpaceDE w:val="0"/>
        <w:autoSpaceDN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C2177">
        <w:rPr>
          <w:rFonts w:hint="eastAsia"/>
          <w:sz w:val="22"/>
          <w:szCs w:val="22"/>
        </w:rPr>
        <w:t>８</w:t>
      </w:r>
      <w:r w:rsidR="00F43729">
        <w:rPr>
          <w:rFonts w:hint="eastAsia"/>
          <w:sz w:val="22"/>
          <w:szCs w:val="22"/>
        </w:rPr>
        <w:t>年度に実施する</w:t>
      </w:r>
      <w:r w:rsidR="0017772C" w:rsidRPr="007B5019">
        <w:rPr>
          <w:rFonts w:hint="eastAsia"/>
          <w:sz w:val="22"/>
          <w:szCs w:val="22"/>
        </w:rPr>
        <w:t>香川県</w:t>
      </w:r>
      <w:r w:rsidR="00E84EB6" w:rsidRPr="00E84EB6">
        <w:rPr>
          <w:rFonts w:hint="eastAsia"/>
          <w:sz w:val="22"/>
          <w:szCs w:val="22"/>
        </w:rPr>
        <w:t>ホームページバナー</w:t>
      </w:r>
      <w:r w:rsidR="0017772C" w:rsidRPr="007B5019">
        <w:rPr>
          <w:rFonts w:hint="eastAsia"/>
          <w:sz w:val="22"/>
          <w:szCs w:val="22"/>
        </w:rPr>
        <w:t>広告事業</w:t>
      </w:r>
      <w:r w:rsidR="002A5A5C">
        <w:rPr>
          <w:rFonts w:hint="eastAsia"/>
          <w:sz w:val="22"/>
          <w:szCs w:val="22"/>
        </w:rPr>
        <w:t>の応募にあたり</w:t>
      </w:r>
      <w:r w:rsidR="006F7888" w:rsidRPr="007B5019">
        <w:rPr>
          <w:rFonts w:hint="eastAsia"/>
          <w:sz w:val="22"/>
          <w:szCs w:val="22"/>
        </w:rPr>
        <w:t>、関係書類を添えて</w:t>
      </w:r>
      <w:r w:rsidR="0017772C" w:rsidRPr="007B5019">
        <w:rPr>
          <w:rFonts w:hint="eastAsia"/>
          <w:sz w:val="22"/>
          <w:szCs w:val="22"/>
        </w:rPr>
        <w:t>申し込みます。</w:t>
      </w:r>
    </w:p>
    <w:p w14:paraId="3362A4BE" w14:textId="77777777" w:rsidR="0042288C" w:rsidRDefault="0042288C" w:rsidP="0091601B">
      <w:pPr>
        <w:autoSpaceDE w:val="0"/>
        <w:autoSpaceDN w:val="0"/>
        <w:ind w:firstLineChars="100" w:firstLine="220"/>
        <w:rPr>
          <w:sz w:val="22"/>
          <w:szCs w:val="22"/>
        </w:rPr>
      </w:pPr>
    </w:p>
    <w:p w14:paraId="6A56CB83" w14:textId="1D73EFD5" w:rsidR="00B67AB5" w:rsidRPr="007B5019" w:rsidRDefault="0042288C" w:rsidP="0091601B">
      <w:pPr>
        <w:autoSpaceDE w:val="0"/>
        <w:autoSpaceDN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</w:t>
      </w:r>
      <w:r w:rsidRPr="0042288C">
        <w:rPr>
          <w:rFonts w:hint="eastAsia"/>
          <w:sz w:val="22"/>
          <w:szCs w:val="22"/>
        </w:rPr>
        <w:t>関係書類の全ての記載事項は事実と相違ないこと及び「令和</w:t>
      </w:r>
      <w:r w:rsidR="004C2177">
        <w:rPr>
          <w:rFonts w:hint="eastAsia"/>
          <w:sz w:val="22"/>
          <w:szCs w:val="22"/>
        </w:rPr>
        <w:t>８</w:t>
      </w:r>
      <w:r w:rsidRPr="0042288C">
        <w:rPr>
          <w:rFonts w:hint="eastAsia"/>
          <w:sz w:val="22"/>
          <w:szCs w:val="22"/>
        </w:rPr>
        <w:t>年度香川県ホームページバナー広告事業募集要項」を遵守することを誓約するとともに、応募資格の要件の全てを満たしていることを申し立てます。</w:t>
      </w:r>
    </w:p>
    <w:p w14:paraId="1ECA4D2A" w14:textId="77777777" w:rsidR="0017772C" w:rsidRPr="00F43729" w:rsidRDefault="0017772C" w:rsidP="00D8716D">
      <w:pPr>
        <w:ind w:firstLineChars="200" w:firstLine="440"/>
        <w:rPr>
          <w:sz w:val="22"/>
          <w:szCs w:val="22"/>
        </w:rPr>
      </w:pPr>
    </w:p>
    <w:p w14:paraId="51FEFF4D" w14:textId="77777777" w:rsidR="0017772C" w:rsidRPr="0017772C" w:rsidRDefault="0017772C" w:rsidP="006F7888">
      <w:pPr>
        <w:rPr>
          <w:sz w:val="22"/>
          <w:szCs w:val="22"/>
        </w:rPr>
      </w:pPr>
    </w:p>
    <w:p w14:paraId="3E950BE8" w14:textId="77777777" w:rsidR="00810346" w:rsidRDefault="0017772C" w:rsidP="00810346">
      <w:pPr>
        <w:ind w:firstLineChars="200" w:firstLine="440"/>
        <w:jc w:val="left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添付書類</w:t>
      </w:r>
      <w:r w:rsidR="00810346">
        <w:rPr>
          <w:rFonts w:hint="eastAsia"/>
          <w:sz w:val="22"/>
          <w:szCs w:val="22"/>
        </w:rPr>
        <w:t>（該当するものに☑）</w:t>
      </w:r>
    </w:p>
    <w:p w14:paraId="76F6A270" w14:textId="77777777" w:rsidR="000928B2" w:rsidRDefault="00810346" w:rsidP="00810346">
      <w:pPr>
        <w:ind w:firstLineChars="500" w:firstLine="1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440367">
        <w:rPr>
          <w:rFonts w:hint="eastAsia"/>
          <w:sz w:val="22"/>
          <w:szCs w:val="22"/>
        </w:rPr>
        <w:t>見積書</w:t>
      </w:r>
    </w:p>
    <w:p w14:paraId="6EC296C0" w14:textId="77777777" w:rsidR="00913F7D" w:rsidRDefault="00810346" w:rsidP="00810346">
      <w:pPr>
        <w:ind w:firstLineChars="500" w:firstLine="1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E84EB6">
        <w:rPr>
          <w:rFonts w:hint="eastAsia"/>
          <w:sz w:val="22"/>
          <w:szCs w:val="22"/>
        </w:rPr>
        <w:t>広告物の内容及び表示</w:t>
      </w:r>
      <w:r w:rsidR="00913F7D">
        <w:rPr>
          <w:rFonts w:hint="eastAsia"/>
          <w:sz w:val="22"/>
          <w:szCs w:val="22"/>
        </w:rPr>
        <w:t>計画</w:t>
      </w:r>
      <w:r w:rsidR="00BF47E5">
        <w:rPr>
          <w:rFonts w:hint="eastAsia"/>
          <w:sz w:val="22"/>
          <w:szCs w:val="22"/>
        </w:rPr>
        <w:t>書</w:t>
      </w:r>
    </w:p>
    <w:p w14:paraId="3A1E2B87" w14:textId="77777777" w:rsidR="0017772C" w:rsidRPr="00926F03" w:rsidRDefault="00810346" w:rsidP="00810346">
      <w:pPr>
        <w:ind w:firstLineChars="500" w:firstLine="1100"/>
        <w:jc w:val="left"/>
        <w:rPr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□</w:t>
      </w:r>
      <w:r w:rsidR="00C278C5">
        <w:rPr>
          <w:rFonts w:hint="eastAsia"/>
          <w:sz w:val="22"/>
          <w:szCs w:val="22"/>
        </w:rPr>
        <w:t>過去</w:t>
      </w:r>
      <w:r w:rsidR="00214730">
        <w:rPr>
          <w:rFonts w:hint="eastAsia"/>
          <w:sz w:val="22"/>
          <w:szCs w:val="22"/>
        </w:rPr>
        <w:t>３</w:t>
      </w:r>
      <w:r w:rsidR="0017772C" w:rsidRPr="00926F03">
        <w:rPr>
          <w:rFonts w:hint="eastAsia"/>
          <w:sz w:val="22"/>
          <w:szCs w:val="22"/>
        </w:rPr>
        <w:t>年以内に広告代理業務を行ったことを証する書類</w:t>
      </w:r>
    </w:p>
    <w:p w14:paraId="3278A38C" w14:textId="77777777" w:rsidR="0017772C" w:rsidRPr="00926F03" w:rsidRDefault="00810346" w:rsidP="00810346">
      <w:pPr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17772C" w:rsidRPr="00926F03">
        <w:rPr>
          <w:rFonts w:hint="eastAsia"/>
          <w:sz w:val="22"/>
          <w:szCs w:val="22"/>
        </w:rPr>
        <w:t>商業登記</w:t>
      </w:r>
      <w:r w:rsidR="00CA1C31" w:rsidRPr="00926F03">
        <w:rPr>
          <w:rFonts w:hint="eastAsia"/>
          <w:sz w:val="22"/>
          <w:szCs w:val="22"/>
        </w:rPr>
        <w:t>事項証明書（現在事項全部証明書）</w:t>
      </w:r>
    </w:p>
    <w:p w14:paraId="592712F7" w14:textId="77777777" w:rsidR="00CA1C31" w:rsidRDefault="00810346" w:rsidP="0036790F">
      <w:pPr>
        <w:ind w:leftChars="300" w:left="6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CA1C31" w:rsidRPr="00926F03">
        <w:rPr>
          <w:rFonts w:hint="eastAsia"/>
          <w:sz w:val="22"/>
          <w:szCs w:val="22"/>
        </w:rPr>
        <w:t>（申込者が個人のときは、住民票</w:t>
      </w:r>
      <w:r w:rsidR="001E3B56" w:rsidRPr="00926F03">
        <w:rPr>
          <w:rFonts w:hint="eastAsia"/>
          <w:sz w:val="22"/>
          <w:szCs w:val="22"/>
        </w:rPr>
        <w:t>抄本</w:t>
      </w:r>
      <w:r w:rsidR="00CA1C31" w:rsidRPr="00926F03">
        <w:rPr>
          <w:rFonts w:hint="eastAsia"/>
          <w:sz w:val="22"/>
          <w:szCs w:val="22"/>
        </w:rPr>
        <w:t>）</w:t>
      </w:r>
    </w:p>
    <w:p w14:paraId="4B0F7727" w14:textId="77777777" w:rsidR="008C0275" w:rsidRDefault="00810346" w:rsidP="00810346">
      <w:pPr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8C0275">
        <w:rPr>
          <w:rFonts w:hint="eastAsia"/>
          <w:sz w:val="22"/>
          <w:szCs w:val="22"/>
        </w:rPr>
        <w:t>納税証明書</w:t>
      </w:r>
    </w:p>
    <w:p w14:paraId="2B5B02D0" w14:textId="77777777" w:rsidR="00810346" w:rsidRDefault="00810346" w:rsidP="00810346">
      <w:pPr>
        <w:ind w:firstLineChars="500" w:firstLine="1100"/>
        <w:rPr>
          <w:sz w:val="22"/>
          <w:szCs w:val="22"/>
        </w:rPr>
      </w:pPr>
      <w:r w:rsidRPr="00E84EB6">
        <w:rPr>
          <w:rFonts w:hint="eastAsia"/>
          <w:sz w:val="22"/>
          <w:szCs w:val="22"/>
        </w:rPr>
        <w:t>□</w:t>
      </w:r>
      <w:r w:rsidRPr="00E84EB6">
        <w:rPr>
          <w:rFonts w:hint="eastAsia"/>
        </w:rPr>
        <w:t>電子契約同意書兼メールアドレス確認書</w:t>
      </w:r>
    </w:p>
    <w:p w14:paraId="5D87B1C3" w14:textId="77777777" w:rsidR="0017772C" w:rsidRPr="0017772C" w:rsidRDefault="00810346" w:rsidP="00810346">
      <w:pPr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17772C">
        <w:rPr>
          <w:rFonts w:hint="eastAsia"/>
          <w:sz w:val="22"/>
          <w:szCs w:val="22"/>
        </w:rPr>
        <w:t>その他参考となる書類</w:t>
      </w:r>
      <w:r>
        <w:rPr>
          <w:rFonts w:hint="eastAsia"/>
          <w:sz w:val="22"/>
          <w:szCs w:val="22"/>
        </w:rPr>
        <w:t>（　　　　　　　　　　　　　　　　　）</w:t>
      </w:r>
    </w:p>
    <w:p w14:paraId="39BB7BA1" w14:textId="77777777" w:rsidR="00D8716D" w:rsidRDefault="00D8716D" w:rsidP="0017772C">
      <w:pPr>
        <w:pStyle w:val="a4"/>
        <w:jc w:val="both"/>
      </w:pPr>
    </w:p>
    <w:p w14:paraId="688297A4" w14:textId="77777777" w:rsidR="0042288C" w:rsidRDefault="0042288C" w:rsidP="0017772C">
      <w:pPr>
        <w:ind w:leftChars="1687" w:left="3543"/>
        <w:rPr>
          <w:sz w:val="22"/>
          <w:szCs w:val="22"/>
        </w:rPr>
      </w:pPr>
    </w:p>
    <w:p w14:paraId="75006BB5" w14:textId="77777777" w:rsidR="0017772C" w:rsidRPr="0017772C" w:rsidRDefault="0017772C" w:rsidP="0017772C">
      <w:pPr>
        <w:ind w:leftChars="1687" w:left="354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本件担当者連絡先</w:t>
      </w:r>
    </w:p>
    <w:p w14:paraId="2C30E5A2" w14:textId="77777777" w:rsidR="0017772C" w:rsidRPr="0017772C" w:rsidRDefault="0017772C" w:rsidP="0017772C">
      <w:pPr>
        <w:ind w:leftChars="2092" w:left="439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部</w:t>
      </w:r>
      <w:r>
        <w:rPr>
          <w:rFonts w:hint="eastAsia"/>
          <w:sz w:val="22"/>
          <w:szCs w:val="22"/>
        </w:rPr>
        <w:t xml:space="preserve">　　　</w:t>
      </w:r>
      <w:r w:rsidRPr="0017772C">
        <w:rPr>
          <w:rFonts w:hint="eastAsia"/>
          <w:sz w:val="22"/>
          <w:szCs w:val="22"/>
        </w:rPr>
        <w:t>署</w:t>
      </w:r>
    </w:p>
    <w:p w14:paraId="6AE63A76" w14:textId="77777777" w:rsidR="0017772C" w:rsidRPr="0017772C" w:rsidRDefault="0017772C" w:rsidP="0017772C">
      <w:pPr>
        <w:ind w:leftChars="2092" w:left="4393"/>
        <w:rPr>
          <w:sz w:val="22"/>
          <w:szCs w:val="22"/>
        </w:rPr>
      </w:pPr>
      <w:r w:rsidRPr="00440D83">
        <w:rPr>
          <w:rFonts w:hint="eastAsia"/>
          <w:spacing w:val="36"/>
          <w:kern w:val="0"/>
          <w:sz w:val="22"/>
          <w:szCs w:val="22"/>
          <w:fitText w:val="1100" w:id="-1709001982"/>
        </w:rPr>
        <w:t>職・氏</w:t>
      </w:r>
      <w:r w:rsidRPr="00440D83">
        <w:rPr>
          <w:rFonts w:hint="eastAsia"/>
          <w:spacing w:val="6"/>
          <w:kern w:val="0"/>
          <w:sz w:val="22"/>
          <w:szCs w:val="22"/>
          <w:fitText w:val="1100" w:id="-1709001982"/>
        </w:rPr>
        <w:t>名</w:t>
      </w:r>
    </w:p>
    <w:p w14:paraId="1D5DAD11" w14:textId="77777777" w:rsidR="0017772C" w:rsidRPr="0017772C" w:rsidRDefault="0017772C" w:rsidP="0017772C">
      <w:pPr>
        <w:ind w:leftChars="2092" w:left="4393"/>
        <w:rPr>
          <w:sz w:val="22"/>
          <w:szCs w:val="22"/>
        </w:rPr>
      </w:pPr>
      <w:r w:rsidRPr="00440D83">
        <w:rPr>
          <w:rFonts w:hint="eastAsia"/>
          <w:spacing w:val="36"/>
          <w:kern w:val="0"/>
          <w:sz w:val="22"/>
          <w:szCs w:val="22"/>
          <w:fitText w:val="1100" w:id="-1709001983"/>
        </w:rPr>
        <w:t>電話番</w:t>
      </w:r>
      <w:r w:rsidRPr="00440D83">
        <w:rPr>
          <w:rFonts w:hint="eastAsia"/>
          <w:spacing w:val="6"/>
          <w:kern w:val="0"/>
          <w:sz w:val="22"/>
          <w:szCs w:val="22"/>
          <w:fitText w:val="1100" w:id="-1709001983"/>
        </w:rPr>
        <w:t>号</w:t>
      </w:r>
    </w:p>
    <w:p w14:paraId="2DC523BE" w14:textId="77777777" w:rsidR="006D1E2B" w:rsidRDefault="0017772C" w:rsidP="006D1E2B">
      <w:pPr>
        <w:ind w:leftChars="2092" w:left="4393"/>
        <w:rPr>
          <w:sz w:val="22"/>
          <w:szCs w:val="22"/>
        </w:rPr>
      </w:pPr>
      <w:r w:rsidRPr="0017772C">
        <w:rPr>
          <w:rFonts w:hint="eastAsia"/>
          <w:sz w:val="22"/>
          <w:szCs w:val="22"/>
        </w:rPr>
        <w:t>ＦＡＸ番号</w:t>
      </w:r>
    </w:p>
    <w:p w14:paraId="7EF8FD32" w14:textId="77777777" w:rsidR="006D1E2B" w:rsidRPr="00FC4800" w:rsidRDefault="006D1E2B" w:rsidP="00FC4800">
      <w:pPr>
        <w:ind w:leftChars="2092" w:left="4393"/>
        <w:rPr>
          <w:sz w:val="22"/>
          <w:szCs w:val="22"/>
        </w:rPr>
      </w:pPr>
      <w:r>
        <w:rPr>
          <w:rFonts w:hint="eastAsia"/>
          <w:sz w:val="22"/>
          <w:szCs w:val="22"/>
        </w:rPr>
        <w:t>Ｅ-mailアドレス</w:t>
      </w:r>
      <w:r w:rsidR="00FC4800">
        <w:rPr>
          <w:rFonts w:hint="eastAsia"/>
          <w:sz w:val="18"/>
          <w:szCs w:val="18"/>
        </w:rPr>
        <w:t xml:space="preserve">　</w:t>
      </w:r>
    </w:p>
    <w:sectPr w:rsidR="006D1E2B" w:rsidRPr="00FC4800" w:rsidSect="0091601B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D4"/>
    <w:rsid w:val="00003728"/>
    <w:rsid w:val="000115F9"/>
    <w:rsid w:val="0002049E"/>
    <w:rsid w:val="0002317E"/>
    <w:rsid w:val="000928B2"/>
    <w:rsid w:val="000A60EA"/>
    <w:rsid w:val="000B1741"/>
    <w:rsid w:val="000D7771"/>
    <w:rsid w:val="0011413A"/>
    <w:rsid w:val="00144791"/>
    <w:rsid w:val="0015015C"/>
    <w:rsid w:val="00174106"/>
    <w:rsid w:val="0017772C"/>
    <w:rsid w:val="00187BF3"/>
    <w:rsid w:val="001B32BF"/>
    <w:rsid w:val="001E3B56"/>
    <w:rsid w:val="00214730"/>
    <w:rsid w:val="0021728A"/>
    <w:rsid w:val="002A5A5C"/>
    <w:rsid w:val="0036790F"/>
    <w:rsid w:val="003C3FD6"/>
    <w:rsid w:val="003F6A74"/>
    <w:rsid w:val="00402413"/>
    <w:rsid w:val="00414E84"/>
    <w:rsid w:val="0042288C"/>
    <w:rsid w:val="00440367"/>
    <w:rsid w:val="00440D83"/>
    <w:rsid w:val="00443253"/>
    <w:rsid w:val="00445ADB"/>
    <w:rsid w:val="00482D80"/>
    <w:rsid w:val="00484B0E"/>
    <w:rsid w:val="004C2177"/>
    <w:rsid w:val="004C45C2"/>
    <w:rsid w:val="004C74A7"/>
    <w:rsid w:val="004D2029"/>
    <w:rsid w:val="004D3EA3"/>
    <w:rsid w:val="00567065"/>
    <w:rsid w:val="00581B60"/>
    <w:rsid w:val="00587CE5"/>
    <w:rsid w:val="005A5AB8"/>
    <w:rsid w:val="005A6A2A"/>
    <w:rsid w:val="005E7436"/>
    <w:rsid w:val="005F6DB1"/>
    <w:rsid w:val="006177D4"/>
    <w:rsid w:val="006432C0"/>
    <w:rsid w:val="00662E39"/>
    <w:rsid w:val="006B6095"/>
    <w:rsid w:val="006D1E2B"/>
    <w:rsid w:val="006F77F8"/>
    <w:rsid w:val="006F7888"/>
    <w:rsid w:val="0074334F"/>
    <w:rsid w:val="007B5019"/>
    <w:rsid w:val="007C171C"/>
    <w:rsid w:val="007C438D"/>
    <w:rsid w:val="007C609C"/>
    <w:rsid w:val="0080307C"/>
    <w:rsid w:val="00810346"/>
    <w:rsid w:val="008A6074"/>
    <w:rsid w:val="008C0275"/>
    <w:rsid w:val="008C5A7D"/>
    <w:rsid w:val="008E6D51"/>
    <w:rsid w:val="00913F7D"/>
    <w:rsid w:val="0091601B"/>
    <w:rsid w:val="00926F03"/>
    <w:rsid w:val="00973369"/>
    <w:rsid w:val="009A672A"/>
    <w:rsid w:val="009B09B8"/>
    <w:rsid w:val="009D04C4"/>
    <w:rsid w:val="009D16A2"/>
    <w:rsid w:val="009E0E15"/>
    <w:rsid w:val="00A173C0"/>
    <w:rsid w:val="00A51DA3"/>
    <w:rsid w:val="00A852EB"/>
    <w:rsid w:val="00A86087"/>
    <w:rsid w:val="00A928C9"/>
    <w:rsid w:val="00AB2BCD"/>
    <w:rsid w:val="00AD4927"/>
    <w:rsid w:val="00AF2143"/>
    <w:rsid w:val="00B516C2"/>
    <w:rsid w:val="00B64394"/>
    <w:rsid w:val="00B67AB5"/>
    <w:rsid w:val="00BC2396"/>
    <w:rsid w:val="00BF47E5"/>
    <w:rsid w:val="00C01739"/>
    <w:rsid w:val="00C278C5"/>
    <w:rsid w:val="00C46E60"/>
    <w:rsid w:val="00C56B16"/>
    <w:rsid w:val="00C80C42"/>
    <w:rsid w:val="00C873DF"/>
    <w:rsid w:val="00CA09CF"/>
    <w:rsid w:val="00CA1C31"/>
    <w:rsid w:val="00D11AF5"/>
    <w:rsid w:val="00D8716D"/>
    <w:rsid w:val="00DA1A91"/>
    <w:rsid w:val="00E6208D"/>
    <w:rsid w:val="00E626D0"/>
    <w:rsid w:val="00E6376A"/>
    <w:rsid w:val="00E84EB6"/>
    <w:rsid w:val="00EF51FE"/>
    <w:rsid w:val="00F06EE6"/>
    <w:rsid w:val="00F164D4"/>
    <w:rsid w:val="00F21316"/>
    <w:rsid w:val="00F31F6E"/>
    <w:rsid w:val="00F43729"/>
    <w:rsid w:val="00F6228A"/>
    <w:rsid w:val="00F83247"/>
    <w:rsid w:val="00FC0B03"/>
    <w:rsid w:val="00FC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8666E50"/>
  <w15:chartTrackingRefBased/>
  <w15:docId w15:val="{F2F53AEC-46D1-4094-8879-632B33C2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7772C"/>
    <w:pPr>
      <w:jc w:val="center"/>
    </w:pPr>
    <w:rPr>
      <w:sz w:val="22"/>
      <w:szCs w:val="22"/>
    </w:rPr>
  </w:style>
  <w:style w:type="paragraph" w:styleId="a4">
    <w:name w:val="Closing"/>
    <w:basedOn w:val="a"/>
    <w:rsid w:val="0017772C"/>
    <w:pPr>
      <w:jc w:val="right"/>
    </w:pPr>
    <w:rPr>
      <w:sz w:val="22"/>
      <w:szCs w:val="22"/>
    </w:rPr>
  </w:style>
  <w:style w:type="table" w:styleId="a5">
    <w:name w:val="Table Grid"/>
    <w:basedOn w:val="a1"/>
    <w:rsid w:val="00926F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C74A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1572-E961-477E-8788-2C15D780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込　　書</vt:lpstr>
      <vt:lpstr>申　　込　　書</vt:lpstr>
    </vt:vector>
  </TitlesOfParts>
  <Company>香川県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込　　書</dc:title>
  <dc:subject/>
  <dc:creator>C02-2295</dc:creator>
  <cp:keywords/>
  <cp:lastModifiedBy>芳野　瑞希</cp:lastModifiedBy>
  <cp:revision>2</cp:revision>
  <cp:lastPrinted>2017-12-28T03:49:00Z</cp:lastPrinted>
  <dcterms:created xsi:type="dcterms:W3CDTF">2026-02-25T09:50:00Z</dcterms:created>
  <dcterms:modified xsi:type="dcterms:W3CDTF">2026-02-25T09:50:00Z</dcterms:modified>
</cp:coreProperties>
</file>